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A30" w:rsidRPr="00F341BA" w:rsidRDefault="005F7A30" w:rsidP="005F7A30">
      <w:pPr>
        <w:spacing w:after="0"/>
        <w:ind w:left="5103"/>
        <w:jc w:val="right"/>
        <w:rPr>
          <w:rFonts w:ascii="Times New Roman" w:hAnsi="Times New Roman" w:cs="Times New Roman"/>
          <w:sz w:val="30"/>
          <w:szCs w:val="30"/>
        </w:rPr>
      </w:pPr>
      <w:r w:rsidRPr="00F341BA">
        <w:rPr>
          <w:rFonts w:ascii="Times New Roman" w:hAnsi="Times New Roman" w:cs="Times New Roman"/>
          <w:sz w:val="30"/>
          <w:szCs w:val="30"/>
        </w:rPr>
        <w:t>ФОРМА</w:t>
      </w:r>
    </w:p>
    <w:p w:rsidR="005F7A30" w:rsidRPr="00F341BA" w:rsidRDefault="005F7A30" w:rsidP="005F7A30">
      <w:pPr>
        <w:spacing w:after="0" w:line="278" w:lineRule="exact"/>
        <w:ind w:left="5103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F341BA">
        <w:rPr>
          <w:rFonts w:ascii="Times New Roman" w:eastAsia="Times New Roman" w:hAnsi="Times New Roman" w:cs="Times New Roman"/>
          <w:sz w:val="30"/>
          <w:szCs w:val="30"/>
        </w:rPr>
        <w:t>(</w:t>
      </w:r>
      <w:r w:rsidRPr="006A3D3C">
        <w:rPr>
          <w:rFonts w:ascii="Times New Roman" w:eastAsia="Times New Roman" w:hAnsi="Times New Roman" w:cs="Times New Roman"/>
          <w:b/>
          <w:sz w:val="30"/>
          <w:szCs w:val="30"/>
        </w:rPr>
        <w:t>на фирменном бланке</w:t>
      </w:r>
      <w:r w:rsidRPr="00F341BA">
        <w:rPr>
          <w:rFonts w:ascii="Times New Roman" w:eastAsia="Times New Roman" w:hAnsi="Times New Roman" w:cs="Times New Roman"/>
          <w:sz w:val="30"/>
          <w:szCs w:val="30"/>
        </w:rPr>
        <w:t>)</w:t>
      </w:r>
    </w:p>
    <w:p w:rsidR="005F7A30" w:rsidRPr="00F341BA" w:rsidRDefault="005F7A30" w:rsidP="005F7A30">
      <w:pPr>
        <w:spacing w:after="0"/>
        <w:ind w:left="5080" w:firstLine="426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F7A30" w:rsidRPr="00F341BA" w:rsidRDefault="005F7A30" w:rsidP="005F7A30">
      <w:pPr>
        <w:spacing w:after="0" w:line="280" w:lineRule="exact"/>
        <w:ind w:left="864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341BA">
        <w:rPr>
          <w:rFonts w:ascii="Times New Roman" w:eastAsia="Times New Roman" w:hAnsi="Times New Roman" w:cs="Times New Roman"/>
          <w:sz w:val="30"/>
          <w:szCs w:val="30"/>
        </w:rPr>
        <w:t xml:space="preserve">Республиканское унитарное предприятие </w:t>
      </w:r>
    </w:p>
    <w:p w:rsidR="005F7A30" w:rsidRPr="00F341BA" w:rsidRDefault="005F7A30" w:rsidP="005F7A30">
      <w:pPr>
        <w:spacing w:after="0" w:line="280" w:lineRule="exact"/>
        <w:ind w:left="864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341BA">
        <w:rPr>
          <w:rFonts w:ascii="Times New Roman" w:eastAsia="Times New Roman" w:hAnsi="Times New Roman" w:cs="Times New Roman"/>
          <w:sz w:val="30"/>
          <w:szCs w:val="30"/>
        </w:rPr>
        <w:t>«Национальный центр электронных услуг»</w:t>
      </w:r>
    </w:p>
    <w:p w:rsidR="005F7A30" w:rsidRPr="00F341BA" w:rsidRDefault="005F7A30" w:rsidP="005F7A30">
      <w:pPr>
        <w:spacing w:after="0" w:line="280" w:lineRule="exact"/>
        <w:ind w:left="508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5F7A30" w:rsidRPr="00F341BA" w:rsidRDefault="005F7A30" w:rsidP="005F7A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341BA">
        <w:rPr>
          <w:rFonts w:ascii="Times New Roman" w:hAnsi="Times New Roman" w:cs="Times New Roman"/>
          <w:sz w:val="30"/>
          <w:szCs w:val="30"/>
        </w:rPr>
        <w:t>Заявка</w:t>
      </w:r>
    </w:p>
    <w:p w:rsidR="005F7A30" w:rsidRPr="00F341BA" w:rsidRDefault="005F7A30" w:rsidP="005F7A30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341BA">
        <w:rPr>
          <w:rFonts w:ascii="Times New Roman" w:hAnsi="Times New Roman" w:cs="Times New Roman"/>
          <w:sz w:val="30"/>
          <w:szCs w:val="30"/>
        </w:rPr>
        <w:t xml:space="preserve">на оказание услуг </w:t>
      </w:r>
      <w:r w:rsidRPr="00F341BA">
        <w:rPr>
          <w:rFonts w:ascii="Times New Roman" w:eastAsia="Times New Roman" w:hAnsi="Times New Roman" w:cs="Times New Roman"/>
          <w:sz w:val="30"/>
          <w:szCs w:val="30"/>
        </w:rPr>
        <w:t>ПК «Одно окно»</w:t>
      </w:r>
    </w:p>
    <w:p w:rsidR="005F7A30" w:rsidRPr="00B1768D" w:rsidRDefault="005F7A30" w:rsidP="005F7A3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849"/>
        <w:gridCol w:w="4636"/>
        <w:gridCol w:w="5168"/>
        <w:gridCol w:w="4084"/>
      </w:tblGrid>
      <w:tr w:rsidR="005F7A30" w:rsidRPr="006315A7" w:rsidTr="00B1768D">
        <w:tc>
          <w:tcPr>
            <w:tcW w:w="849" w:type="dxa"/>
            <w:vAlign w:val="center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9804" w:type="dxa"/>
            <w:gridSpan w:val="2"/>
            <w:vAlign w:val="center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</w:p>
        </w:tc>
        <w:tc>
          <w:tcPr>
            <w:tcW w:w="4084" w:type="dxa"/>
            <w:vAlign w:val="center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тметка о выполнении</w:t>
            </w:r>
          </w:p>
        </w:tc>
      </w:tr>
      <w:tr w:rsidR="005F7A30" w:rsidRPr="006315A7" w:rsidTr="00B1768D">
        <w:tc>
          <w:tcPr>
            <w:tcW w:w="14737" w:type="dxa"/>
            <w:gridSpan w:val="4"/>
            <w:vAlign w:val="center"/>
          </w:tcPr>
          <w:p w:rsidR="005F7A30" w:rsidRPr="00B1768D" w:rsidRDefault="005F7A30" w:rsidP="005F7A3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Технические данные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1.1.</w:t>
            </w:r>
          </w:p>
        </w:tc>
        <w:tc>
          <w:tcPr>
            <w:tcW w:w="9804" w:type="dxa"/>
            <w:gridSpan w:val="2"/>
          </w:tcPr>
          <w:p w:rsidR="005F7A30" w:rsidRPr="00B1768D" w:rsidRDefault="004E71F2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риобретены личные ключи ЭЦП на всех Пользователей ПК «Одно окно» (должностных лиц уполномоченного органа)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379515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4" w:type="dxa"/>
              </w:tcPr>
              <w:p w:rsidR="005F7A30" w:rsidRPr="00B1768D" w:rsidRDefault="005F7A30" w:rsidP="00F447BA">
                <w:pPr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4E71F2" w:rsidRPr="006315A7" w:rsidTr="00B1768D">
        <w:tc>
          <w:tcPr>
            <w:tcW w:w="849" w:type="dxa"/>
            <w:vMerge w:val="restart"/>
          </w:tcPr>
          <w:p w:rsidR="004E71F2" w:rsidRPr="00B1768D" w:rsidRDefault="004E71F2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1.2.</w:t>
            </w:r>
          </w:p>
        </w:tc>
        <w:tc>
          <w:tcPr>
            <w:tcW w:w="9804" w:type="dxa"/>
            <w:gridSpan w:val="2"/>
          </w:tcPr>
          <w:p w:rsidR="004E71F2" w:rsidRPr="00B1768D" w:rsidRDefault="004E71F2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рганизован канал для доступа к ПК «Одно окно» с пропускной способностью не менее 1 Мб/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се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-1987080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4" w:type="dxa"/>
              </w:tcPr>
              <w:p w:rsidR="004E71F2" w:rsidRPr="00B1768D" w:rsidRDefault="004E71F2" w:rsidP="00F447BA">
                <w:pPr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4E71F2" w:rsidRPr="006315A7" w:rsidTr="00B1768D">
        <w:tc>
          <w:tcPr>
            <w:tcW w:w="849" w:type="dxa"/>
            <w:vMerge/>
          </w:tcPr>
          <w:p w:rsidR="004E71F2" w:rsidRPr="00B1768D" w:rsidRDefault="004E71F2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04" w:type="dxa"/>
            <w:gridSpan w:val="2"/>
          </w:tcPr>
          <w:p w:rsidR="004E71F2" w:rsidRPr="00B1768D" w:rsidDel="004E71F2" w:rsidRDefault="004E71F2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Доступ к ПК «Одно окно» осуществляется через сеть Интернет</w:t>
            </w: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-164826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4" w:type="dxa"/>
              </w:tcPr>
              <w:p w:rsidR="004E71F2" w:rsidRPr="00B1768D" w:rsidRDefault="004E71F2" w:rsidP="00F447BA">
                <w:pPr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F7A30" w:rsidRPr="006315A7" w:rsidTr="00B1768D">
        <w:tc>
          <w:tcPr>
            <w:tcW w:w="14737" w:type="dxa"/>
            <w:gridSpan w:val="4"/>
          </w:tcPr>
          <w:p w:rsidR="005F7A30" w:rsidRPr="00B1768D" w:rsidRDefault="005F7A30" w:rsidP="005F7A3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 Потребителе</w:t>
            </w:r>
          </w:p>
        </w:tc>
      </w:tr>
      <w:tr w:rsidR="005F7A30" w:rsidRPr="006315A7" w:rsidTr="00B1768D">
        <w:tc>
          <w:tcPr>
            <w:tcW w:w="849" w:type="dxa"/>
            <w:vAlign w:val="center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636" w:type="dxa"/>
            <w:vAlign w:val="center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</w:p>
        </w:tc>
        <w:tc>
          <w:tcPr>
            <w:tcW w:w="5168" w:type="dxa"/>
            <w:vAlign w:val="center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Заполняется организацией</w:t>
            </w:r>
          </w:p>
        </w:tc>
        <w:tc>
          <w:tcPr>
            <w:tcW w:w="4084" w:type="dxa"/>
            <w:vAlign w:val="center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екомендации по заполнению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.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фициальное название с точностью до буквы как в уставе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2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фициальное сокращенное название с точностью до буквы как в уставе</w:t>
            </w:r>
          </w:p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Если нет – прочерк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УНП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Учетный номер плательщика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организации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0154B2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. 2.</w:t>
            </w:r>
            <w:r w:rsidR="006A3D3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– п. 2.</w:t>
            </w:r>
            <w:r w:rsidR="005A0C88"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1</w:t>
            </w:r>
            <w:r w:rsidR="006A3D3C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="00EF0563"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через запятую)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Наименование банка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Расчётный счёт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асчетный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счет</w:t>
            </w:r>
            <w:proofErr w:type="spellEnd"/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Банковский идентификационный код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ОКПО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Код по Общегосударственному классификатору предприятий и организаций Республики Беларусь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республики (область/ г. Минск)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CA3B91" w:rsidP="000E62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428EC">
              <w:rPr>
                <w:rFonts w:ascii="Times New Roman" w:hAnsi="Times New Roman" w:cs="Times New Roman"/>
                <w:sz w:val="23"/>
                <w:szCs w:val="23"/>
              </w:rPr>
              <w:t>Область –</w:t>
            </w:r>
            <w:r w:rsidR="000E62B2"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о</w:t>
            </w:r>
            <w:r w:rsidR="005F7A30" w:rsidRPr="00B1768D">
              <w:rPr>
                <w:rFonts w:ascii="Times New Roman" w:hAnsi="Times New Roman" w:cs="Times New Roman"/>
                <w:sz w:val="23"/>
                <w:szCs w:val="23"/>
              </w:rPr>
              <w:t>бл., г. Минск</w:t>
            </w:r>
          </w:p>
        </w:tc>
      </w:tr>
      <w:tr w:rsidR="001979E4" w:rsidRPr="006315A7" w:rsidTr="00B1768D">
        <w:tc>
          <w:tcPr>
            <w:tcW w:w="849" w:type="dxa"/>
          </w:tcPr>
          <w:p w:rsidR="001979E4" w:rsidRPr="00B1768D" w:rsidRDefault="001979E4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.1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36" w:type="dxa"/>
          </w:tcPr>
          <w:p w:rsidR="001979E4" w:rsidRPr="00B1768D" w:rsidRDefault="001979E4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ый индекс</w:t>
            </w:r>
          </w:p>
        </w:tc>
        <w:tc>
          <w:tcPr>
            <w:tcW w:w="5168" w:type="dxa"/>
          </w:tcPr>
          <w:p w:rsidR="001979E4" w:rsidRPr="00B1768D" w:rsidRDefault="001979E4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4084" w:type="dxa"/>
          </w:tcPr>
          <w:p w:rsidR="001979E4" w:rsidRPr="00B1768D" w:rsidRDefault="001979E4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Формат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xxxx</w:t>
            </w:r>
            <w:proofErr w:type="spellEnd"/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области (город (областной центр), район)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Город – г., район – р-н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1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района (город, с/с)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Город – г., сельский совет – с/с,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рогородо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proofErr w:type="gram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г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., деревня – д., курортны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к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, посёлок – п., рабочи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 село – с., хутор – х.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A0C88" w:rsidRPr="00B1768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Населённый пункт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рогородо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proofErr w:type="gram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деревня – д., село – с., посёлок – п., хутор – х.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A0C88" w:rsidRPr="00B1768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Улица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665D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Улица – ул., проспект - пр-т, переулок – пер., проезд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-д, шоссе – ш.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A0C88" w:rsidRPr="00B1768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 капитального строения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Число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6A3D3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A0C88" w:rsidRPr="00B1768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6A3D3C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Корпус капитального строения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Число, буква или пусто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F7A30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  <w:r w:rsidR="005A0C88" w:rsidRPr="00B1768D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36" w:type="dxa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ы государственной власти и управления (в соответствии со СКОГУ)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Заполняется на основании Статистического классификатора СК 00.001-2014 «Органы государственной власти и управления» (СКОГУ) в целях группирования юридических лиц по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одчиненности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(подведомственности)</w:t>
            </w:r>
          </w:p>
          <w:p w:rsidR="006315A7" w:rsidRPr="00B1768D" w:rsidRDefault="006315A7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A0C88" w:rsidRPr="006315A7" w:rsidTr="00B1768D">
        <w:tc>
          <w:tcPr>
            <w:tcW w:w="14737" w:type="dxa"/>
            <w:gridSpan w:val="4"/>
          </w:tcPr>
          <w:p w:rsidR="005A0C88" w:rsidRPr="00B1768D" w:rsidRDefault="005A0C88" w:rsidP="00B17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Сведения о подключаемой организации*</w:t>
            </w:r>
          </w:p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*Блок «</w:t>
            </w: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3. Сведения о подключаемой организации»</w:t>
            </w: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заполняется в случае предоставления услуг ПК «Одно окно» работникам организации, заключившей гражданско-правовой договор с Потребителем, на основании которого работники иной организации уполномочены на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рием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, подготовку к рассмотрению заявлений заинтересованных лиц и (или) выдачу административных решений от имени Потребителя</w:t>
            </w:r>
          </w:p>
        </w:tc>
      </w:tr>
      <w:tr w:rsidR="005A0C88" w:rsidRPr="006315A7" w:rsidTr="00B1768D">
        <w:tc>
          <w:tcPr>
            <w:tcW w:w="849" w:type="dxa"/>
            <w:vAlign w:val="center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№ п/п</w:t>
            </w:r>
          </w:p>
        </w:tc>
        <w:tc>
          <w:tcPr>
            <w:tcW w:w="4636" w:type="dxa"/>
            <w:vAlign w:val="center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Информация</w:t>
            </w:r>
          </w:p>
        </w:tc>
        <w:tc>
          <w:tcPr>
            <w:tcW w:w="5168" w:type="dxa"/>
            <w:vAlign w:val="center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Заполняется организацией</w:t>
            </w:r>
          </w:p>
        </w:tc>
        <w:tc>
          <w:tcPr>
            <w:tcW w:w="4084" w:type="dxa"/>
            <w:vAlign w:val="center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екомендации по заполнению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.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Полное наименование организации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фициальное название с точностью до буквы как в уставе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2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Сокращенное наименование организации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фициальное сокращенное название с точностью до буквы как в уставе</w:t>
            </w:r>
          </w:p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Если нет – прочерк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УНП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Учетный номер плательщика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Адрес организации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. 3.</w:t>
            </w:r>
            <w:r w:rsidR="005C006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9</w:t>
            </w: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– п. 3.1</w:t>
            </w:r>
            <w:r w:rsidR="005C0065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6</w:t>
            </w:r>
            <w:r w:rsidRPr="00B1768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(через запятую)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Банк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Наименование банка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Расчётный счёт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асчетный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счет</w:t>
            </w:r>
            <w:proofErr w:type="spellEnd"/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.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БИК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Банковский идентификационный код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ОКПО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Код по Общегосударственному классификатору предприятий и организаций Республики Беларусь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республики (область/ г. Минск)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084" w:type="dxa"/>
          </w:tcPr>
          <w:p w:rsidR="005A0C88" w:rsidRPr="00B1768D" w:rsidRDefault="000E62B2" w:rsidP="000E62B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Область – о</w:t>
            </w:r>
            <w:r w:rsidR="005A0C88" w:rsidRPr="00B1768D">
              <w:rPr>
                <w:rFonts w:ascii="Times New Roman" w:hAnsi="Times New Roman" w:cs="Times New Roman"/>
                <w:sz w:val="23"/>
                <w:szCs w:val="23"/>
              </w:rPr>
              <w:t>бл., г. Минск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Почтовый индекс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Формат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xxxx</w:t>
            </w:r>
            <w:proofErr w:type="spellEnd"/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области (город (областной центр), район)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Город – г., район – р-н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Территориальные единицы района (город, с/с)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Город – г., сельский совет – с/с,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рогородо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proofErr w:type="gram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городско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г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., деревня – д., курортны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к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, посёлок – п., рабочий посёлок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р.п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 село – с., хутор – х.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Населённый пункт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рогородок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proofErr w:type="gram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аг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.,</w:t>
            </w:r>
            <w:proofErr w:type="gram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деревня – д., село – с., посёлок – п., хутор – х.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Улица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665D3E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Улица – ул., проспект - пр-т, переулок – пер., проезд –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р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-д, шоссе – ш.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Номер капитального строения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Число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Корпус капитального строения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Число, буква или пусто</w:t>
            </w:r>
          </w:p>
        </w:tc>
      </w:tr>
      <w:tr w:rsidR="005A0C88" w:rsidRPr="006315A7" w:rsidTr="00B1768D">
        <w:tc>
          <w:tcPr>
            <w:tcW w:w="849" w:type="dxa"/>
          </w:tcPr>
          <w:p w:rsidR="005A0C88" w:rsidRPr="00B1768D" w:rsidRDefault="005A0C88" w:rsidP="005C006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3.1</w:t>
            </w:r>
            <w:r w:rsidR="005C0065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4636" w:type="dxa"/>
          </w:tcPr>
          <w:p w:rsidR="005A0C88" w:rsidRPr="00B1768D" w:rsidRDefault="005A0C88" w:rsidP="005A0C88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Органы государственной власти и управления (в соответствии со СКОГУ)</w:t>
            </w:r>
          </w:p>
        </w:tc>
        <w:tc>
          <w:tcPr>
            <w:tcW w:w="5168" w:type="dxa"/>
          </w:tcPr>
          <w:p w:rsidR="005A0C88" w:rsidRPr="00B1768D" w:rsidRDefault="005A0C88" w:rsidP="005A0C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A0C88" w:rsidRPr="00B1768D" w:rsidRDefault="005A0C88" w:rsidP="005A0C88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Заполняется на основании Статистического классификатора СК 00.001-2014 «Органы государственной власти и управления» (СКОГУ) в целях группирования юридических лиц по </w:t>
            </w:r>
            <w:proofErr w:type="spellStart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подчиненности</w:t>
            </w:r>
            <w:proofErr w:type="spellEnd"/>
            <w:r w:rsidRPr="00B1768D">
              <w:rPr>
                <w:rFonts w:ascii="Times New Roman" w:hAnsi="Times New Roman" w:cs="Times New Roman"/>
                <w:sz w:val="23"/>
                <w:szCs w:val="23"/>
              </w:rPr>
              <w:t xml:space="preserve"> (подведомственности)</w:t>
            </w:r>
          </w:p>
        </w:tc>
      </w:tr>
      <w:tr w:rsidR="005F7A30" w:rsidRPr="006315A7" w:rsidTr="00B1768D">
        <w:tc>
          <w:tcPr>
            <w:tcW w:w="14737" w:type="dxa"/>
            <w:gridSpan w:val="4"/>
          </w:tcPr>
          <w:p w:rsidR="005F7A30" w:rsidRPr="00B1768D" w:rsidRDefault="005F7A30" w:rsidP="00B1768D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Контактные данные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A0C88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F7A30" w:rsidRPr="00B1768D">
              <w:rPr>
                <w:rFonts w:ascii="Times New Roman" w:hAnsi="Times New Roman" w:cs="Times New Roman"/>
                <w:sz w:val="23"/>
                <w:szCs w:val="23"/>
              </w:rPr>
              <w:t>.1</w:t>
            </w:r>
          </w:p>
        </w:tc>
        <w:tc>
          <w:tcPr>
            <w:tcW w:w="4636" w:type="dxa"/>
            <w:vAlign w:val="center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ФИО руководителя, подписывающего договор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ФИО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A0C88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F7A30" w:rsidRPr="00B1768D">
              <w:rPr>
                <w:rFonts w:ascii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4636" w:type="dxa"/>
            <w:vAlign w:val="center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Должность руководителя, подписывающего договор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Должность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A0C88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F7A30" w:rsidRPr="00B1768D">
              <w:rPr>
                <w:rFonts w:ascii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4636" w:type="dxa"/>
            <w:vAlign w:val="center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Документ, подтверждающий полномочия руководителя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Наименование, номер и дата (при необходимости)</w:t>
            </w:r>
          </w:p>
        </w:tc>
      </w:tr>
      <w:tr w:rsidR="005F7A30" w:rsidRPr="006315A7" w:rsidTr="00B1768D">
        <w:tc>
          <w:tcPr>
            <w:tcW w:w="849" w:type="dxa"/>
          </w:tcPr>
          <w:p w:rsidR="005F7A30" w:rsidRPr="00B1768D" w:rsidRDefault="005A0C88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  <w:r w:rsidR="005F7A30" w:rsidRPr="00B1768D">
              <w:rPr>
                <w:rFonts w:ascii="Times New Roman" w:hAnsi="Times New Roman" w:cs="Times New Roman"/>
                <w:sz w:val="23"/>
                <w:szCs w:val="23"/>
              </w:rPr>
              <w:t>.4</w:t>
            </w:r>
          </w:p>
        </w:tc>
        <w:tc>
          <w:tcPr>
            <w:tcW w:w="4636" w:type="dxa"/>
            <w:vAlign w:val="center"/>
          </w:tcPr>
          <w:p w:rsidR="005F7A30" w:rsidRPr="00B1768D" w:rsidRDefault="005F7A30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актное лицо по вопросам заключения и ведения договоров</w:t>
            </w:r>
          </w:p>
        </w:tc>
        <w:tc>
          <w:tcPr>
            <w:tcW w:w="5168" w:type="dxa"/>
          </w:tcPr>
          <w:p w:rsidR="005F7A30" w:rsidRPr="00B1768D" w:rsidRDefault="005F7A30" w:rsidP="00F447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5F7A30" w:rsidRPr="00B1768D" w:rsidRDefault="005F7A30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ФИО, должность, телефон</w:t>
            </w:r>
          </w:p>
        </w:tc>
      </w:tr>
      <w:tr w:rsidR="00F54F6E" w:rsidRPr="006315A7" w:rsidTr="00B1768D">
        <w:tc>
          <w:tcPr>
            <w:tcW w:w="849" w:type="dxa"/>
          </w:tcPr>
          <w:p w:rsidR="00F54F6E" w:rsidRPr="00B1768D" w:rsidRDefault="00F54F6E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36" w:type="dxa"/>
            <w:vAlign w:val="center"/>
          </w:tcPr>
          <w:p w:rsidR="00F54F6E" w:rsidRPr="00B1768D" w:rsidRDefault="00F54F6E" w:rsidP="00F447BA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Контактное лицо (технические вопросы)</w:t>
            </w:r>
          </w:p>
        </w:tc>
        <w:tc>
          <w:tcPr>
            <w:tcW w:w="5168" w:type="dxa"/>
          </w:tcPr>
          <w:p w:rsidR="00F54F6E" w:rsidRPr="00B1768D" w:rsidRDefault="00F54F6E" w:rsidP="00F447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F54F6E" w:rsidRPr="00B1768D" w:rsidRDefault="00F54F6E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sz w:val="23"/>
                <w:szCs w:val="23"/>
              </w:rPr>
              <w:t>ФИО, должность, телефон</w:t>
            </w:r>
          </w:p>
        </w:tc>
      </w:tr>
      <w:tr w:rsidR="00F54F6E" w:rsidRPr="006315A7" w:rsidTr="00B1768D">
        <w:tc>
          <w:tcPr>
            <w:tcW w:w="849" w:type="dxa"/>
          </w:tcPr>
          <w:p w:rsidR="00F54F6E" w:rsidRPr="00B1768D" w:rsidRDefault="00F54F6E" w:rsidP="00F447BA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636" w:type="dxa"/>
            <w:vAlign w:val="center"/>
          </w:tcPr>
          <w:p w:rsidR="00F54F6E" w:rsidRPr="00B1768D" w:rsidRDefault="00F54F6E" w:rsidP="00AE12A6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Контактный </w:t>
            </w: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e</w:t>
            </w: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-</w:t>
            </w: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en-US"/>
              </w:rPr>
              <w:t>mail</w:t>
            </w:r>
            <w:r w:rsidRPr="00B1768D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для направления уведомления об активации услуг </w:t>
            </w:r>
          </w:p>
        </w:tc>
        <w:tc>
          <w:tcPr>
            <w:tcW w:w="5168" w:type="dxa"/>
          </w:tcPr>
          <w:p w:rsidR="00F54F6E" w:rsidRPr="00B1768D" w:rsidRDefault="00F54F6E" w:rsidP="00F447BA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084" w:type="dxa"/>
          </w:tcPr>
          <w:p w:rsidR="00F54F6E" w:rsidRPr="00B1768D" w:rsidRDefault="00F54F6E" w:rsidP="00AE12A6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Адрес электронной почты ответственного</w:t>
            </w:r>
            <w:r w:rsidR="003473BE"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лица</w:t>
            </w: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для направления уведомления </w:t>
            </w:r>
            <w:r w:rsidR="003473BE"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(дата активации услуг и </w:t>
            </w:r>
            <w:r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др.</w:t>
            </w:r>
            <w:r w:rsidR="005C5EE9" w:rsidRPr="00B1768D">
              <w:rPr>
                <w:rFonts w:ascii="Times New Roman" w:hAnsi="Times New Roman" w:cs="Times New Roman"/>
                <w:b/>
                <w:sz w:val="23"/>
                <w:szCs w:val="23"/>
              </w:rPr>
              <w:t>)</w:t>
            </w:r>
          </w:p>
        </w:tc>
      </w:tr>
    </w:tbl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1843"/>
        <w:gridCol w:w="1276"/>
        <w:gridCol w:w="1559"/>
        <w:gridCol w:w="1559"/>
        <w:gridCol w:w="1701"/>
        <w:gridCol w:w="1134"/>
        <w:gridCol w:w="284"/>
        <w:gridCol w:w="850"/>
      </w:tblGrid>
      <w:tr w:rsidR="005C0065" w:rsidRPr="006315A7" w:rsidTr="005C0065">
        <w:trPr>
          <w:trHeight w:val="300"/>
        </w:trPr>
        <w:tc>
          <w:tcPr>
            <w:tcW w:w="147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A0C88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Сведения о пользователях</w:t>
            </w:r>
          </w:p>
        </w:tc>
      </w:tr>
      <w:tr w:rsidR="005C0065" w:rsidRPr="006315A7" w:rsidTr="005C0065">
        <w:trPr>
          <w:trHeight w:val="3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65" w:rsidRPr="00B1768D" w:rsidRDefault="005C0065" w:rsidP="00F447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  <w:r w:rsidRPr="00B176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  <w:t>Наименование структурного подразделения 1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65" w:rsidRPr="00B1768D" w:rsidRDefault="005C0065" w:rsidP="00F447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5C0065" w:rsidRPr="006315A7" w:rsidTr="005C0065">
        <w:trPr>
          <w:trHeight w:val="1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дентиф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нный</w:t>
            </w:r>
            <w:proofErr w:type="spellEnd"/>
            <w:proofErr w:type="gramEnd"/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мер па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П (указанный в ключе ЭЦП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 о получении ключа ЭЦП</w:t>
            </w:r>
          </w:p>
        </w:tc>
      </w:tr>
      <w:tr w:rsidR="005C0065" w:rsidRPr="006315A7" w:rsidTr="005C0065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65" w:rsidRPr="00B1768D" w:rsidRDefault="005C0065" w:rsidP="005A0C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186323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0065" w:rsidRPr="00B1768D" w:rsidRDefault="005C0065" w:rsidP="005A0C88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 w:rsidRPr="00B1768D">
                  <w:rPr>
                    <w:rFonts w:ascii="MS Gothic" w:eastAsia="MS Gothic" w:hAnsi="MS Gothic" w:cs="Times New Roman"/>
                    <w:sz w:val="23"/>
                    <w:szCs w:val="23"/>
                  </w:rPr>
                  <w:t>☐</w:t>
                </w:r>
              </w:p>
            </w:tc>
          </w:sdtContent>
        </w:sdt>
      </w:tr>
      <w:tr w:rsidR="005C0065" w:rsidRPr="006315A7" w:rsidTr="00897467">
        <w:trPr>
          <w:trHeight w:val="300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065" w:rsidRPr="00B1768D" w:rsidRDefault="005C0065" w:rsidP="005A0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</w:pPr>
            <w:r w:rsidRPr="00B1768D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val="be-BY"/>
              </w:rPr>
              <w:t>Наименование структурного подразделения 2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065" w:rsidRPr="00B1768D" w:rsidRDefault="005C0065" w:rsidP="005A0C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5C0065" w:rsidRPr="006315A7" w:rsidTr="005C0065">
        <w:trPr>
          <w:trHeight w:val="15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ами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м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ч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дентификаци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- </w:t>
            </w:r>
            <w:proofErr w:type="spellStart"/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нный</w:t>
            </w:r>
            <w:proofErr w:type="spellEnd"/>
            <w:proofErr w:type="gramEnd"/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номер па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ро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лж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ефо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рес электронной поч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НП (указанный в ключе ЭЦП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метка о получении ключа ЭЦП</w:t>
            </w:r>
          </w:p>
        </w:tc>
      </w:tr>
      <w:tr w:rsidR="005C0065" w:rsidRPr="006315A7" w:rsidTr="005C0065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C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C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C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C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C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C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0065" w:rsidRPr="00B1768D" w:rsidRDefault="005C0065" w:rsidP="005C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065" w:rsidRPr="00B1768D" w:rsidRDefault="005C0065" w:rsidP="005C0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0065" w:rsidRPr="00B1768D" w:rsidRDefault="005C0065" w:rsidP="005C0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sdt>
          <w:sdtPr>
            <w:rPr>
              <w:rFonts w:ascii="Times New Roman" w:hAnsi="Times New Roman" w:cs="Times New Roman"/>
              <w:sz w:val="23"/>
              <w:szCs w:val="23"/>
            </w:rPr>
            <w:id w:val="-54591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C0065" w:rsidRPr="00B1768D" w:rsidRDefault="005C0065" w:rsidP="005C006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3"/>
                    <w:szCs w:val="23"/>
                  </w:rPr>
                </w:pPr>
                <w:r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p>
            </w:tc>
          </w:sdtContent>
        </w:sdt>
      </w:tr>
    </w:tbl>
    <w:p w:rsidR="005F7A30" w:rsidRPr="00B1768D" w:rsidRDefault="005F7A30" w:rsidP="00F447BA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5F7A30" w:rsidRPr="006315A7" w:rsidTr="00F447BA">
        <w:tc>
          <w:tcPr>
            <w:tcW w:w="7138" w:type="dxa"/>
          </w:tcPr>
          <w:p w:rsidR="005F7A30" w:rsidRPr="00B1768D" w:rsidRDefault="005F7A30" w:rsidP="00F447B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Руководитель</w:t>
            </w:r>
          </w:p>
        </w:tc>
        <w:tc>
          <w:tcPr>
            <w:tcW w:w="7139" w:type="dxa"/>
          </w:tcPr>
          <w:p w:rsidR="005F7A30" w:rsidRPr="00B1768D" w:rsidRDefault="005F7A30" w:rsidP="00F447B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</w:t>
            </w:r>
          </w:p>
        </w:tc>
      </w:tr>
      <w:tr w:rsidR="005F7A30" w:rsidRPr="006315A7" w:rsidTr="00F447BA">
        <w:tc>
          <w:tcPr>
            <w:tcW w:w="7138" w:type="dxa"/>
          </w:tcPr>
          <w:p w:rsidR="005F7A30" w:rsidRPr="00B1768D" w:rsidRDefault="005F7A30" w:rsidP="00F447B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7139" w:type="dxa"/>
          </w:tcPr>
          <w:p w:rsidR="005F7A30" w:rsidRPr="00B1768D" w:rsidRDefault="005F7A30" w:rsidP="00F447B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5F7A30" w:rsidRPr="006315A7" w:rsidTr="00F447BA">
        <w:tc>
          <w:tcPr>
            <w:tcW w:w="7138" w:type="dxa"/>
          </w:tcPr>
          <w:p w:rsidR="005F7A30" w:rsidRPr="00B1768D" w:rsidRDefault="005F7A30" w:rsidP="00F447B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Главный бухгалтер</w:t>
            </w:r>
          </w:p>
        </w:tc>
        <w:tc>
          <w:tcPr>
            <w:tcW w:w="7139" w:type="dxa"/>
          </w:tcPr>
          <w:p w:rsidR="005F7A30" w:rsidRPr="00B1768D" w:rsidRDefault="005F7A30" w:rsidP="00F447BA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B1768D">
              <w:rPr>
                <w:rFonts w:ascii="Times New Roman" w:eastAsia="Times New Roman" w:hAnsi="Times New Roman" w:cs="Times New Roman"/>
                <w:sz w:val="23"/>
                <w:szCs w:val="23"/>
              </w:rPr>
              <w:t>_____________________________</w:t>
            </w:r>
          </w:p>
        </w:tc>
      </w:tr>
    </w:tbl>
    <w:p w:rsidR="00F447BA" w:rsidRPr="00B1768D" w:rsidRDefault="00F447BA">
      <w:pPr>
        <w:rPr>
          <w:rFonts w:ascii="Times New Roman" w:hAnsi="Times New Roman" w:cs="Times New Roman"/>
          <w:sz w:val="23"/>
          <w:szCs w:val="23"/>
        </w:rPr>
      </w:pPr>
    </w:p>
    <w:sectPr w:rsidR="00F447BA" w:rsidRPr="00B1768D" w:rsidSect="00B8659B">
      <w:headerReference w:type="default" r:id="rId8"/>
      <w:pgSz w:w="16839" w:h="11907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F9A" w:rsidRDefault="00740F9A">
      <w:pPr>
        <w:spacing w:after="0" w:line="240" w:lineRule="auto"/>
      </w:pPr>
      <w:r>
        <w:separator/>
      </w:r>
    </w:p>
  </w:endnote>
  <w:endnote w:type="continuationSeparator" w:id="0">
    <w:p w:rsidR="00740F9A" w:rsidRDefault="0074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F9A" w:rsidRDefault="00740F9A">
      <w:pPr>
        <w:spacing w:after="0" w:line="240" w:lineRule="auto"/>
      </w:pPr>
      <w:r>
        <w:separator/>
      </w:r>
    </w:p>
  </w:footnote>
  <w:footnote w:type="continuationSeparator" w:id="0">
    <w:p w:rsidR="00740F9A" w:rsidRDefault="00740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29747"/>
      <w:docPartObj>
        <w:docPartGallery w:val="Page Numbers (Top of Page)"/>
        <w:docPartUnique/>
      </w:docPartObj>
    </w:sdtPr>
    <w:sdtEndPr/>
    <w:sdtContent>
      <w:p w:rsidR="00897467" w:rsidRDefault="00897467">
        <w:pPr>
          <w:pStyle w:val="a9"/>
          <w:jc w:val="center"/>
        </w:pPr>
        <w:r w:rsidRPr="00DB3C91">
          <w:rPr>
            <w:rFonts w:ascii="Times New Roman" w:hAnsi="Times New Roman" w:cs="Times New Roman"/>
            <w:sz w:val="28"/>
          </w:rPr>
          <w:fldChar w:fldCharType="begin"/>
        </w:r>
        <w:r w:rsidRPr="00DB3C91">
          <w:rPr>
            <w:rFonts w:ascii="Times New Roman" w:hAnsi="Times New Roman" w:cs="Times New Roman"/>
            <w:sz w:val="28"/>
          </w:rPr>
          <w:instrText>PAGE   \* MERGEFORMAT</w:instrText>
        </w:r>
        <w:r w:rsidRPr="00DB3C91">
          <w:rPr>
            <w:rFonts w:ascii="Times New Roman" w:hAnsi="Times New Roman" w:cs="Times New Roman"/>
            <w:sz w:val="28"/>
          </w:rPr>
          <w:fldChar w:fldCharType="separate"/>
        </w:r>
        <w:r w:rsidR="00B8659B">
          <w:rPr>
            <w:rFonts w:ascii="Times New Roman" w:hAnsi="Times New Roman" w:cs="Times New Roman"/>
            <w:noProof/>
            <w:sz w:val="28"/>
          </w:rPr>
          <w:t>3</w:t>
        </w:r>
        <w:r w:rsidRPr="00DB3C91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50E0"/>
    <w:multiLevelType w:val="hybridMultilevel"/>
    <w:tmpl w:val="5F2EBCB8"/>
    <w:lvl w:ilvl="0" w:tplc="6B76E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3015D"/>
    <w:multiLevelType w:val="multilevel"/>
    <w:tmpl w:val="597096D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1DDF2329"/>
    <w:multiLevelType w:val="hybridMultilevel"/>
    <w:tmpl w:val="5F2EBCB8"/>
    <w:lvl w:ilvl="0" w:tplc="6B76E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55472"/>
    <w:multiLevelType w:val="multilevel"/>
    <w:tmpl w:val="AECC412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" w15:restartNumberingAfterBreak="0">
    <w:nsid w:val="32411216"/>
    <w:multiLevelType w:val="multilevel"/>
    <w:tmpl w:val="48766E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9204AE9"/>
    <w:multiLevelType w:val="hybridMultilevel"/>
    <w:tmpl w:val="5F2EBCB8"/>
    <w:lvl w:ilvl="0" w:tplc="6B76E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A30"/>
    <w:rsid w:val="000154B2"/>
    <w:rsid w:val="0003180B"/>
    <w:rsid w:val="00032D6D"/>
    <w:rsid w:val="00043F85"/>
    <w:rsid w:val="00056D80"/>
    <w:rsid w:val="000730CB"/>
    <w:rsid w:val="000730D4"/>
    <w:rsid w:val="00094BF6"/>
    <w:rsid w:val="000B5774"/>
    <w:rsid w:val="000D158D"/>
    <w:rsid w:val="000D4935"/>
    <w:rsid w:val="000E62B2"/>
    <w:rsid w:val="00107215"/>
    <w:rsid w:val="00120890"/>
    <w:rsid w:val="001253A2"/>
    <w:rsid w:val="0013467B"/>
    <w:rsid w:val="001428EC"/>
    <w:rsid w:val="001536CB"/>
    <w:rsid w:val="001543B4"/>
    <w:rsid w:val="00164E24"/>
    <w:rsid w:val="00165D21"/>
    <w:rsid w:val="001979E4"/>
    <w:rsid w:val="001B2D8F"/>
    <w:rsid w:val="001C2EBE"/>
    <w:rsid w:val="001C7F85"/>
    <w:rsid w:val="001D0995"/>
    <w:rsid w:val="001D3907"/>
    <w:rsid w:val="002233C8"/>
    <w:rsid w:val="002427A8"/>
    <w:rsid w:val="00263FBB"/>
    <w:rsid w:val="002715FC"/>
    <w:rsid w:val="0027177C"/>
    <w:rsid w:val="002846E6"/>
    <w:rsid w:val="00293CB0"/>
    <w:rsid w:val="002B6ADE"/>
    <w:rsid w:val="002F0F31"/>
    <w:rsid w:val="002F44D4"/>
    <w:rsid w:val="0030381A"/>
    <w:rsid w:val="00305E47"/>
    <w:rsid w:val="0030656B"/>
    <w:rsid w:val="003066AC"/>
    <w:rsid w:val="00333683"/>
    <w:rsid w:val="00343A6D"/>
    <w:rsid w:val="003473BE"/>
    <w:rsid w:val="00361BFB"/>
    <w:rsid w:val="00363CC2"/>
    <w:rsid w:val="00376C70"/>
    <w:rsid w:val="00383424"/>
    <w:rsid w:val="003856FC"/>
    <w:rsid w:val="003B4E6D"/>
    <w:rsid w:val="003C43B7"/>
    <w:rsid w:val="003C52F4"/>
    <w:rsid w:val="003D778B"/>
    <w:rsid w:val="003F0394"/>
    <w:rsid w:val="003F7AF4"/>
    <w:rsid w:val="00404260"/>
    <w:rsid w:val="00414E30"/>
    <w:rsid w:val="004175F6"/>
    <w:rsid w:val="00420851"/>
    <w:rsid w:val="004211D1"/>
    <w:rsid w:val="004321FD"/>
    <w:rsid w:val="004344FF"/>
    <w:rsid w:val="00440889"/>
    <w:rsid w:val="00456177"/>
    <w:rsid w:val="00461042"/>
    <w:rsid w:val="00462EB5"/>
    <w:rsid w:val="004634EA"/>
    <w:rsid w:val="00484313"/>
    <w:rsid w:val="00484602"/>
    <w:rsid w:val="004A552A"/>
    <w:rsid w:val="004B1052"/>
    <w:rsid w:val="004B24A0"/>
    <w:rsid w:val="004C5BE9"/>
    <w:rsid w:val="004E0420"/>
    <w:rsid w:val="004E1D46"/>
    <w:rsid w:val="004E71F2"/>
    <w:rsid w:val="004F358F"/>
    <w:rsid w:val="004F3D97"/>
    <w:rsid w:val="0051028F"/>
    <w:rsid w:val="00547076"/>
    <w:rsid w:val="00570519"/>
    <w:rsid w:val="00571384"/>
    <w:rsid w:val="00575472"/>
    <w:rsid w:val="00581EB4"/>
    <w:rsid w:val="00593589"/>
    <w:rsid w:val="005A0C88"/>
    <w:rsid w:val="005A4589"/>
    <w:rsid w:val="005A5DC6"/>
    <w:rsid w:val="005C0065"/>
    <w:rsid w:val="005C5EE9"/>
    <w:rsid w:val="005C6061"/>
    <w:rsid w:val="005D6784"/>
    <w:rsid w:val="005E3F26"/>
    <w:rsid w:val="005F7A30"/>
    <w:rsid w:val="0062281A"/>
    <w:rsid w:val="006315A7"/>
    <w:rsid w:val="00633FA1"/>
    <w:rsid w:val="006415EA"/>
    <w:rsid w:val="0064773F"/>
    <w:rsid w:val="00647A79"/>
    <w:rsid w:val="00661C93"/>
    <w:rsid w:val="0066346B"/>
    <w:rsid w:val="00663EDA"/>
    <w:rsid w:val="00665D3E"/>
    <w:rsid w:val="00677FB1"/>
    <w:rsid w:val="00682FB9"/>
    <w:rsid w:val="006A3D3C"/>
    <w:rsid w:val="006B40B7"/>
    <w:rsid w:val="006B6598"/>
    <w:rsid w:val="006D5556"/>
    <w:rsid w:val="006D6304"/>
    <w:rsid w:val="006E433F"/>
    <w:rsid w:val="00700EDD"/>
    <w:rsid w:val="00723561"/>
    <w:rsid w:val="00731597"/>
    <w:rsid w:val="00734A13"/>
    <w:rsid w:val="00740F9A"/>
    <w:rsid w:val="0075084D"/>
    <w:rsid w:val="0078103D"/>
    <w:rsid w:val="00786FB7"/>
    <w:rsid w:val="00787BA7"/>
    <w:rsid w:val="00791D88"/>
    <w:rsid w:val="007B02AB"/>
    <w:rsid w:val="007B48C8"/>
    <w:rsid w:val="007C198C"/>
    <w:rsid w:val="007E421B"/>
    <w:rsid w:val="00801521"/>
    <w:rsid w:val="00802580"/>
    <w:rsid w:val="00813BCC"/>
    <w:rsid w:val="008210F9"/>
    <w:rsid w:val="00835235"/>
    <w:rsid w:val="00841FFB"/>
    <w:rsid w:val="00843B18"/>
    <w:rsid w:val="00844BA3"/>
    <w:rsid w:val="00897467"/>
    <w:rsid w:val="008B3AC8"/>
    <w:rsid w:val="008C18CA"/>
    <w:rsid w:val="008C3BD4"/>
    <w:rsid w:val="008D5062"/>
    <w:rsid w:val="008F5AE0"/>
    <w:rsid w:val="009040D2"/>
    <w:rsid w:val="00904486"/>
    <w:rsid w:val="009149CA"/>
    <w:rsid w:val="009226C3"/>
    <w:rsid w:val="00922F87"/>
    <w:rsid w:val="0092400E"/>
    <w:rsid w:val="0092428C"/>
    <w:rsid w:val="00930822"/>
    <w:rsid w:val="00933483"/>
    <w:rsid w:val="00941A6A"/>
    <w:rsid w:val="00980D84"/>
    <w:rsid w:val="009B367A"/>
    <w:rsid w:val="009D2512"/>
    <w:rsid w:val="009F103B"/>
    <w:rsid w:val="00A36963"/>
    <w:rsid w:val="00A514F3"/>
    <w:rsid w:val="00A8337F"/>
    <w:rsid w:val="00A877FE"/>
    <w:rsid w:val="00A92122"/>
    <w:rsid w:val="00AB2358"/>
    <w:rsid w:val="00AB40E8"/>
    <w:rsid w:val="00AC31E6"/>
    <w:rsid w:val="00AC5896"/>
    <w:rsid w:val="00AE12A6"/>
    <w:rsid w:val="00AF4A0B"/>
    <w:rsid w:val="00B1768D"/>
    <w:rsid w:val="00B207B8"/>
    <w:rsid w:val="00B56974"/>
    <w:rsid w:val="00B57F8B"/>
    <w:rsid w:val="00B74150"/>
    <w:rsid w:val="00B74BB9"/>
    <w:rsid w:val="00B773AB"/>
    <w:rsid w:val="00B80696"/>
    <w:rsid w:val="00B8659B"/>
    <w:rsid w:val="00BA65BA"/>
    <w:rsid w:val="00BB2993"/>
    <w:rsid w:val="00BB78B0"/>
    <w:rsid w:val="00BC50D1"/>
    <w:rsid w:val="00BD7393"/>
    <w:rsid w:val="00BE2006"/>
    <w:rsid w:val="00BE488D"/>
    <w:rsid w:val="00C102B7"/>
    <w:rsid w:val="00C13498"/>
    <w:rsid w:val="00C267B4"/>
    <w:rsid w:val="00C55C59"/>
    <w:rsid w:val="00C651CC"/>
    <w:rsid w:val="00C66387"/>
    <w:rsid w:val="00C71764"/>
    <w:rsid w:val="00C826CA"/>
    <w:rsid w:val="00CA11BB"/>
    <w:rsid w:val="00CA3B91"/>
    <w:rsid w:val="00CA7AA2"/>
    <w:rsid w:val="00CB1C8A"/>
    <w:rsid w:val="00CB4537"/>
    <w:rsid w:val="00CC0781"/>
    <w:rsid w:val="00CD2D34"/>
    <w:rsid w:val="00CE02B1"/>
    <w:rsid w:val="00CE3DE1"/>
    <w:rsid w:val="00CF3936"/>
    <w:rsid w:val="00CF45E8"/>
    <w:rsid w:val="00D21312"/>
    <w:rsid w:val="00D22628"/>
    <w:rsid w:val="00D253D3"/>
    <w:rsid w:val="00D317F2"/>
    <w:rsid w:val="00D347F7"/>
    <w:rsid w:val="00D46830"/>
    <w:rsid w:val="00D751CB"/>
    <w:rsid w:val="00D95AFA"/>
    <w:rsid w:val="00D962D3"/>
    <w:rsid w:val="00DA1046"/>
    <w:rsid w:val="00DA323C"/>
    <w:rsid w:val="00DA4304"/>
    <w:rsid w:val="00DB545C"/>
    <w:rsid w:val="00DD161E"/>
    <w:rsid w:val="00DF0F0F"/>
    <w:rsid w:val="00DF3FBB"/>
    <w:rsid w:val="00E055AB"/>
    <w:rsid w:val="00E15F6F"/>
    <w:rsid w:val="00E43899"/>
    <w:rsid w:val="00E55987"/>
    <w:rsid w:val="00E739EA"/>
    <w:rsid w:val="00EA0E4A"/>
    <w:rsid w:val="00EB50FA"/>
    <w:rsid w:val="00EF0563"/>
    <w:rsid w:val="00EF3BA3"/>
    <w:rsid w:val="00F01796"/>
    <w:rsid w:val="00F1137F"/>
    <w:rsid w:val="00F2440B"/>
    <w:rsid w:val="00F341BA"/>
    <w:rsid w:val="00F447BA"/>
    <w:rsid w:val="00F54F6E"/>
    <w:rsid w:val="00F7218E"/>
    <w:rsid w:val="00F90202"/>
    <w:rsid w:val="00FC4A2D"/>
    <w:rsid w:val="00FC59D6"/>
    <w:rsid w:val="00FD4982"/>
    <w:rsid w:val="00FE0073"/>
    <w:rsid w:val="00FE5028"/>
    <w:rsid w:val="00FF05C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37FE3D-6CF8-4DB4-AEE3-513E6A417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A30"/>
  </w:style>
  <w:style w:type="paragraph" w:styleId="1">
    <w:name w:val="heading 1"/>
    <w:basedOn w:val="a"/>
    <w:next w:val="a"/>
    <w:link w:val="10"/>
    <w:uiPriority w:val="9"/>
    <w:qFormat/>
    <w:rsid w:val="005F7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2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A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5F7A3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Body Text"/>
    <w:basedOn w:val="a"/>
    <w:link w:val="a6"/>
    <w:rsid w:val="005F7A3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5F7A30"/>
    <w:rPr>
      <w:rFonts w:ascii="Times New Roman" w:eastAsia="Times New Roman" w:hAnsi="Times New Roman" w:cs="Times New Roman"/>
      <w:szCs w:val="24"/>
      <w:lang w:eastAsia="ar-SA"/>
    </w:rPr>
  </w:style>
  <w:style w:type="table" w:styleId="a7">
    <w:name w:val="Table Grid"/>
    <w:basedOn w:val="a1"/>
    <w:uiPriority w:val="39"/>
    <w:rsid w:val="005F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lock">
    <w:name w:val="TextBlock"/>
    <w:basedOn w:val="a"/>
    <w:link w:val="TextBlock0"/>
    <w:qFormat/>
    <w:rsid w:val="005F7A30"/>
    <w:pPr>
      <w:spacing w:after="0" w:line="312" w:lineRule="auto"/>
      <w:ind w:firstLine="567"/>
      <w:jc w:val="both"/>
    </w:pPr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customStyle="1" w:styleId="TextBlock0">
    <w:name w:val="TextBlock Знак"/>
    <w:link w:val="TextBlock"/>
    <w:locked/>
    <w:rsid w:val="005F7A30"/>
    <w:rPr>
      <w:rFonts w:ascii="Times New Roman" w:eastAsia="Batang" w:hAnsi="Times New Roman" w:cs="Times New Roman"/>
      <w:sz w:val="28"/>
      <w:szCs w:val="28"/>
      <w:lang w:val="en-US" w:eastAsia="ko-KR"/>
    </w:rPr>
  </w:style>
  <w:style w:type="character" w:customStyle="1" w:styleId="11">
    <w:name w:val="Основной текст Знак1"/>
    <w:uiPriority w:val="99"/>
    <w:locked/>
    <w:rsid w:val="005F7A3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Абзац списка Знак"/>
    <w:basedOn w:val="a0"/>
    <w:link w:val="a3"/>
    <w:uiPriority w:val="34"/>
    <w:rsid w:val="005F7A30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F7A3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F7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7A30"/>
  </w:style>
  <w:style w:type="paragraph" w:styleId="ab">
    <w:name w:val="TOC Heading"/>
    <w:basedOn w:val="1"/>
    <w:next w:val="a"/>
    <w:uiPriority w:val="39"/>
    <w:unhideWhenUsed/>
    <w:qFormat/>
    <w:rsid w:val="005F7A30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3BA3"/>
    <w:pPr>
      <w:tabs>
        <w:tab w:val="left" w:pos="440"/>
        <w:tab w:val="right" w:leader="dot" w:pos="9629"/>
      </w:tabs>
      <w:spacing w:after="10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B659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B6598"/>
    <w:rPr>
      <w:rFonts w:ascii="Arial" w:hAnsi="Arial" w:cs="Arial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E42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E421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E421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421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E421B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C2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5EE9"/>
    <w:pPr>
      <w:spacing w:after="100"/>
      <w:ind w:left="220"/>
    </w:pPr>
  </w:style>
  <w:style w:type="paragraph" w:styleId="af3">
    <w:name w:val="Revision"/>
    <w:hidden/>
    <w:uiPriority w:val="99"/>
    <w:semiHidden/>
    <w:rsid w:val="006315A7"/>
    <w:pPr>
      <w:spacing w:after="0" w:line="240" w:lineRule="auto"/>
    </w:pPr>
  </w:style>
  <w:style w:type="paragraph" w:styleId="af4">
    <w:name w:val="footer"/>
    <w:basedOn w:val="a"/>
    <w:link w:val="af5"/>
    <w:uiPriority w:val="99"/>
    <w:unhideWhenUsed/>
    <w:rsid w:val="00B86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B8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C94-CC9B-4C9A-B51F-5396EE4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</Company>
  <LinksUpToDate>false</LinksUpToDate>
  <CharactersWithSpaces>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идюля</dc:creator>
  <cp:keywords/>
  <dc:description/>
  <cp:lastModifiedBy>Денис Секретарёв</cp:lastModifiedBy>
  <cp:revision>6</cp:revision>
  <cp:lastPrinted>2020-06-30T12:55:00Z</cp:lastPrinted>
  <dcterms:created xsi:type="dcterms:W3CDTF">2020-06-29T08:05:00Z</dcterms:created>
  <dcterms:modified xsi:type="dcterms:W3CDTF">2020-07-01T09:04:00Z</dcterms:modified>
</cp:coreProperties>
</file>